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07298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0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D1D7F" w:rsidRPr="00CD1D7F">
        <w:rPr>
          <w:sz w:val="22"/>
          <w:szCs w:val="22"/>
          <w:lang w:val="en"/>
        </w:rPr>
        <w:t>159,54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D1D7F" w:rsidRPr="00CD1D7F">
        <w:rPr>
          <w:sz w:val="22"/>
          <w:szCs w:val="22"/>
          <w:lang w:val="en"/>
        </w:rPr>
        <w:t>1554.584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D1D7F" w:rsidRPr="00CD1D7F">
        <w:rPr>
          <w:sz w:val="22"/>
          <w:szCs w:val="22"/>
          <w:lang w:val="en"/>
        </w:rPr>
        <w:t>69,420,4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D1D7F" w:rsidRPr="00CD1D7F">
        <w:rPr>
          <w:sz w:val="22"/>
          <w:szCs w:val="22"/>
          <w:lang w:val="en"/>
        </w:rPr>
        <w:t>1,075,383,8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D1D7F" w:rsidRPr="00CD1D7F">
        <w:rPr>
          <w:sz w:val="22"/>
          <w:szCs w:val="22"/>
          <w:lang w:val="en"/>
        </w:rPr>
        <w:t>10,005,1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D1D7F" w:rsidRPr="00CD1D7F">
        <w:rPr>
          <w:sz w:val="22"/>
          <w:szCs w:val="22"/>
          <w:lang w:val="en"/>
        </w:rPr>
        <w:t>207,05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CD1D7F" w:rsidRPr="00CD1D7F">
        <w:rPr>
          <w:sz w:val="22"/>
          <w:szCs w:val="22"/>
          <w:lang w:val="en"/>
        </w:rPr>
        <w:t>17.618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D1D7F" w:rsidRPr="00CD1D7F">
        <w:rPr>
          <w:sz w:val="22"/>
          <w:szCs w:val="22"/>
          <w:lang w:val="en"/>
        </w:rPr>
        <w:t>62,181,16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D1D7F" w:rsidRPr="00CD1D7F">
        <w:rPr>
          <w:sz w:val="22"/>
          <w:szCs w:val="22"/>
          <w:lang w:val="en"/>
        </w:rPr>
        <w:t>958,759,01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CD1D7F" w:rsidRPr="00CD1D7F">
        <w:rPr>
          <w:sz w:val="22"/>
          <w:szCs w:val="22"/>
          <w:lang w:val="en"/>
        </w:rPr>
        <w:t>8,976,78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7298C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7298C">
              <w:rPr>
                <w:rFonts w:ascii="Arial" w:hAnsi="Arial" w:cs="Arial"/>
                <w:sz w:val="22"/>
                <w:szCs w:val="22"/>
              </w:rPr>
              <w:t>20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D1D7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D1D7F">
              <w:rPr>
                <w:rFonts w:ascii="Arial" w:hAnsi="Arial" w:cs="Arial"/>
                <w:sz w:val="22"/>
                <w:szCs w:val="22"/>
              </w:rPr>
              <w:t>159,54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CD1D7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D1D7F">
              <w:rPr>
                <w:rFonts w:ascii="Arial" w:hAnsi="Arial" w:cs="Arial"/>
                <w:sz w:val="22"/>
                <w:szCs w:val="22"/>
              </w:rPr>
              <w:t>1554.584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4666EB" w:rsidRPr="004666EB" w:rsidTr="004666E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634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634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6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05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893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893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59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59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59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43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43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43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43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04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04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04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04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831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830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35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35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35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3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208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208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20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7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,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7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7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68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68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68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6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11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11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4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4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4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071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072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7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87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592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592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59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59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408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540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539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53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264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,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264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264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110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11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893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893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709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709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7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,5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9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6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66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309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309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103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103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92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718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93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93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15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1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8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8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01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80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805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6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2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6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7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6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6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6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6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348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3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348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1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1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1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1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839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5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5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5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,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5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0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0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2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92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598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541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47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,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47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,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,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85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024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02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31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31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27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225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202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1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1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47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47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47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47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05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049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961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96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71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45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449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7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8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8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2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648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648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64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648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644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79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79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1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68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61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6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,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62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62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759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,9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759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2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82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82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82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8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8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8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8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0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,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471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430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43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42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41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,9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38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20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205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064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065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065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763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763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420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6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399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2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2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2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1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2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789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788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78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788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lastRenderedPageBreak/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7298C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07298C">
              <w:rPr>
                <w:rFonts w:ascii="Arial" w:hAnsi="Arial" w:cs="Arial"/>
                <w:sz w:val="22"/>
                <w:szCs w:val="22"/>
              </w:rPr>
              <w:t>20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D1D7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D1D7F">
              <w:rPr>
                <w:rFonts w:ascii="Arial" w:hAnsi="Arial" w:cs="Arial"/>
                <w:sz w:val="22"/>
                <w:szCs w:val="22"/>
              </w:rPr>
              <w:t>207,05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CD1D7F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D1D7F">
              <w:rPr>
                <w:rFonts w:ascii="Arial" w:hAnsi="Arial" w:cs="Arial"/>
                <w:sz w:val="22"/>
                <w:szCs w:val="22"/>
              </w:rPr>
              <w:t>17.6187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4666EB" w:rsidRPr="004666EB" w:rsidTr="004666EB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4666E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6EB" w:rsidRPr="004666EB" w:rsidRDefault="004666EB" w:rsidP="004666EB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945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945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882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833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833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833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832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832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464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463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463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43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84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8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79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79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7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7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7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97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49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4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4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174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58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5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57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50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5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44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74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64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641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0641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500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7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7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7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72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472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900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99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99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99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99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99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992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080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2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2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2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1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1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990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82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82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82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31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3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73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31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30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3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30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3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3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29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7429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9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9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95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9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9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7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7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786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381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381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38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336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190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190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10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5100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92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92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92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92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80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4688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90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90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312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312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331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7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7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7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75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75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74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95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82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5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828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17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171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957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953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68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53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7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7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6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6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4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149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25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249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249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249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15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15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157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15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7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7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7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7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7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0072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75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757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75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75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5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5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4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4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4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4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654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154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15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3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915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97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97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8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8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79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779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498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49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45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13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13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13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13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713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643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6324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4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4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97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55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187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829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78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7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7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7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7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66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66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664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66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1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474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09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92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841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84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779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779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77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34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34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34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34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954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72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721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720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358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339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339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339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24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1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91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510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51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51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51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361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1168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095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065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020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0097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6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61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6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08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0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70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6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63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53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538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9538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524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525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61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61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616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53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53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753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56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56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466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462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461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462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3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461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99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99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99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75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756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506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506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229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229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510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47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476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352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352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5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5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4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41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0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800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744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743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311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724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724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2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21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61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440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07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86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864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76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767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73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73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526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504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5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50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320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3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63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58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58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258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1109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57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56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56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50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7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2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2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2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842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177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177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32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24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952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87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87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87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515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51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515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515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20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106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106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102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102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810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26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26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25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72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69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695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695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81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1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505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221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7221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549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0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549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513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79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794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78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727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410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50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38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8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38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3386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205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081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080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794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3438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50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50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50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23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23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217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1810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9884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9882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017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01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2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601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65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33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31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29</w:t>
            </w:r>
          </w:p>
        </w:tc>
      </w:tr>
      <w:tr w:rsidR="004666EB" w:rsidRPr="004666EB" w:rsidTr="004666EB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20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1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17.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666EB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6EB" w:rsidRPr="004666EB" w:rsidRDefault="004666EB" w:rsidP="004666EB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666EB">
              <w:rPr>
                <w:rFonts w:ascii="Arial" w:hAnsi="Arial" w:cs="Arial"/>
                <w:sz w:val="20"/>
                <w:szCs w:val="20"/>
                <w:lang w:eastAsia="en-GB"/>
              </w:rPr>
              <w:t>73082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4666EB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4666EB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298C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66EB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1D7F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466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466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466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466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466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466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466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466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466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466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466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4666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4666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33A3-3305-42E6-98FC-C63B7D2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1</TotalTime>
  <Pages>14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4</cp:revision>
  <cp:lastPrinted>2016-11-21T15:24:00Z</cp:lastPrinted>
  <dcterms:created xsi:type="dcterms:W3CDTF">2017-04-20T14:58:00Z</dcterms:created>
  <dcterms:modified xsi:type="dcterms:W3CDTF">2017-04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